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649"/>
      </w:tblGrid>
      <w:tr w:rsidR="00380922" w:rsidTr="0064137E">
        <w:trPr>
          <w:trHeight w:val="1020"/>
        </w:trPr>
        <w:tc>
          <w:tcPr>
            <w:tcW w:w="4649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64137E">
        <w:trPr>
          <w:trHeight w:val="260"/>
        </w:trPr>
        <w:tc>
          <w:tcPr>
            <w:tcW w:w="4649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64137E">
        <w:trPr>
          <w:trHeight w:val="1060"/>
        </w:trPr>
        <w:tc>
          <w:tcPr>
            <w:tcW w:w="4649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C454D4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</w:t>
            </w:r>
            <w:r w:rsidR="00BC295E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201</w:t>
            </w:r>
            <w:r w:rsidR="00BC295E">
              <w:rPr>
                <w:b/>
                <w:sz w:val="28"/>
                <w:szCs w:val="28"/>
              </w:rPr>
              <w:t>9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 xml:space="preserve">№ </w:t>
            </w:r>
            <w:r w:rsidR="005C5F6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1</w:t>
            </w:r>
            <w:r w:rsidR="005C5F6B">
              <w:rPr>
                <w:b/>
                <w:sz w:val="28"/>
                <w:szCs w:val="28"/>
              </w:rPr>
              <w:t xml:space="preserve"> </w:t>
            </w:r>
            <w:r w:rsidR="00BC5CDE">
              <w:rPr>
                <w:b/>
                <w:sz w:val="28"/>
                <w:szCs w:val="28"/>
              </w:rPr>
              <w:t xml:space="preserve"> </w:t>
            </w:r>
            <w:r w:rsidR="00C53094" w:rsidRPr="00C53094">
              <w:rPr>
                <w:b/>
                <w:sz w:val="28"/>
                <w:szCs w:val="28"/>
              </w:rPr>
              <w:t>-</w:t>
            </w:r>
            <w:proofErr w:type="spellStart"/>
            <w:proofErr w:type="gramStart"/>
            <w:r w:rsidR="00C53094" w:rsidRPr="00C5309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64137E">
        <w:trPr>
          <w:trHeight w:val="540"/>
        </w:trPr>
        <w:tc>
          <w:tcPr>
            <w:tcW w:w="4649" w:type="dxa"/>
          </w:tcPr>
          <w:p w:rsidR="00A521A9" w:rsidRDefault="00121D41" w:rsidP="00121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Pr="00204D0B">
              <w:rPr>
                <w:sz w:val="28"/>
                <w:szCs w:val="28"/>
              </w:rPr>
              <w:t xml:space="preserve">проведении публичных слушаний по утверждению проекта </w:t>
            </w:r>
            <w:r w:rsidR="00A521A9">
              <w:rPr>
                <w:sz w:val="28"/>
                <w:szCs w:val="28"/>
              </w:rPr>
              <w:t>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      </w:r>
            <w:proofErr w:type="gramStart"/>
            <w:r w:rsidR="00A521A9">
              <w:rPr>
                <w:sz w:val="28"/>
                <w:szCs w:val="28"/>
              </w:rPr>
              <w:t>.П</w:t>
            </w:r>
            <w:proofErr w:type="gramEnd"/>
            <w:r w:rsidR="00A521A9">
              <w:rPr>
                <w:sz w:val="28"/>
                <w:szCs w:val="28"/>
              </w:rPr>
              <w:t>риютово)</w:t>
            </w:r>
          </w:p>
          <w:p w:rsidR="000E388B" w:rsidRPr="00380922" w:rsidRDefault="000E388B" w:rsidP="00A521A9">
            <w:pPr>
              <w:rPr>
                <w:sz w:val="28"/>
                <w:szCs w:val="28"/>
              </w:rPr>
            </w:pPr>
          </w:p>
        </w:tc>
      </w:tr>
    </w:tbl>
    <w:p w:rsidR="00121D41" w:rsidRPr="00204D0B" w:rsidRDefault="00A07355" w:rsidP="00121D4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3E23">
        <w:rPr>
          <w:sz w:val="28"/>
          <w:szCs w:val="28"/>
        </w:rPr>
        <w:t xml:space="preserve">  </w:t>
      </w:r>
    </w:p>
    <w:p w:rsidR="00121D41" w:rsidRPr="00204D0B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4D0B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етом выявления мнения жителей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 </w:t>
      </w:r>
      <w:r w:rsidR="00F10E14">
        <w:rPr>
          <w:sz w:val="28"/>
          <w:szCs w:val="28"/>
        </w:rPr>
        <w:t xml:space="preserve">Оренбургской области  </w:t>
      </w:r>
      <w:r w:rsidRPr="00204D0B">
        <w:rPr>
          <w:sz w:val="28"/>
          <w:szCs w:val="28"/>
        </w:rPr>
        <w:t xml:space="preserve">по </w:t>
      </w:r>
      <w:r w:rsidR="00F10E14">
        <w:rPr>
          <w:sz w:val="28"/>
          <w:szCs w:val="28"/>
        </w:rPr>
        <w:t xml:space="preserve"> проекту планировки и проекту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F10E14">
        <w:rPr>
          <w:sz w:val="28"/>
          <w:szCs w:val="28"/>
        </w:rPr>
        <w:t>.П</w:t>
      </w:r>
      <w:proofErr w:type="gramEnd"/>
      <w:r w:rsidR="00F10E14">
        <w:rPr>
          <w:sz w:val="28"/>
          <w:szCs w:val="28"/>
        </w:rPr>
        <w:t>риютово)</w:t>
      </w:r>
      <w:r w:rsidRPr="00204D0B">
        <w:rPr>
          <w:sz w:val="28"/>
          <w:szCs w:val="28"/>
        </w:rPr>
        <w:t xml:space="preserve">, руководствуясь п. 20 ч. 1 ст. 14 Федерального Закона от 06.10.2003 г. № 131 –ФЗ “Об общих принципах организации местного самоуправления в Российской Федерации”, ч. 1 ст. 8, ст. ст. 28, 32 Градостроительного Кодекса РФ, Земельным Кодексом РФ, Уставом муниципального образования </w:t>
      </w:r>
      <w:r w:rsidR="0064137E">
        <w:rPr>
          <w:sz w:val="28"/>
          <w:szCs w:val="28"/>
        </w:rPr>
        <w:t>Сергиевский</w:t>
      </w:r>
      <w:r w:rsidRPr="00204D0B">
        <w:rPr>
          <w:sz w:val="28"/>
          <w:szCs w:val="28"/>
        </w:rPr>
        <w:t xml:space="preserve"> сельсовет, положением “О публичных слушаниях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”,</w:t>
      </w:r>
      <w:r>
        <w:rPr>
          <w:sz w:val="28"/>
          <w:szCs w:val="28"/>
        </w:rPr>
        <w:t xml:space="preserve"> а</w:t>
      </w:r>
      <w:r w:rsidRPr="00204D0B">
        <w:rPr>
          <w:sz w:val="28"/>
          <w:szCs w:val="28"/>
        </w:rPr>
        <w:t xml:space="preserve">дминистрация муниципального образования </w:t>
      </w:r>
      <w:r w:rsidR="0064137E">
        <w:rPr>
          <w:sz w:val="28"/>
          <w:szCs w:val="28"/>
        </w:rPr>
        <w:t>Сергиевский</w:t>
      </w:r>
      <w:r w:rsidRPr="00204D0B">
        <w:rPr>
          <w:sz w:val="28"/>
          <w:szCs w:val="28"/>
        </w:rPr>
        <w:t xml:space="preserve"> сельсовет постановляет:</w:t>
      </w:r>
    </w:p>
    <w:p w:rsidR="00F10E14" w:rsidRPr="00F10E14" w:rsidRDefault="00121D41" w:rsidP="00F10E14">
      <w:pPr>
        <w:pStyle w:val="a6"/>
        <w:numPr>
          <w:ilvl w:val="0"/>
          <w:numId w:val="2"/>
        </w:numPr>
        <w:ind w:left="0" w:firstLine="1050"/>
        <w:jc w:val="both"/>
        <w:rPr>
          <w:sz w:val="28"/>
          <w:szCs w:val="28"/>
        </w:rPr>
      </w:pPr>
      <w:r w:rsidRPr="00F10E14">
        <w:rPr>
          <w:sz w:val="28"/>
          <w:szCs w:val="28"/>
        </w:rPr>
        <w:t xml:space="preserve">Организовать публичные слушания по утверждению </w:t>
      </w:r>
      <w:r w:rsidR="00F10E14" w:rsidRPr="00F10E14">
        <w:rPr>
          <w:sz w:val="28"/>
          <w:szCs w:val="28"/>
        </w:rPr>
        <w:t>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F10E14" w:rsidRPr="00F10E14">
        <w:rPr>
          <w:sz w:val="28"/>
          <w:szCs w:val="28"/>
        </w:rPr>
        <w:t>.П</w:t>
      </w:r>
      <w:proofErr w:type="gramEnd"/>
      <w:r w:rsidR="00F10E14" w:rsidRPr="00F10E14">
        <w:rPr>
          <w:sz w:val="28"/>
          <w:szCs w:val="28"/>
        </w:rPr>
        <w:t>риютово).</w:t>
      </w:r>
    </w:p>
    <w:p w:rsidR="00121D41" w:rsidRPr="00F10E14" w:rsidRDefault="00121D41" w:rsidP="00F10E14">
      <w:pPr>
        <w:pStyle w:val="a6"/>
        <w:numPr>
          <w:ilvl w:val="0"/>
          <w:numId w:val="2"/>
        </w:numPr>
        <w:ind w:left="142" w:firstLine="425"/>
        <w:jc w:val="both"/>
        <w:rPr>
          <w:sz w:val="28"/>
          <w:szCs w:val="28"/>
        </w:rPr>
      </w:pPr>
      <w:r w:rsidRPr="00F10E14">
        <w:rPr>
          <w:sz w:val="28"/>
          <w:szCs w:val="28"/>
        </w:rPr>
        <w:t xml:space="preserve">Создать комиссию по организации и проведению публичных слушаний по обсуждению </w:t>
      </w:r>
      <w:r w:rsidR="00F10E14" w:rsidRPr="00F10E14">
        <w:rPr>
          <w:sz w:val="28"/>
          <w:szCs w:val="28"/>
        </w:rPr>
        <w:t>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F10E14" w:rsidRPr="00F10E14">
        <w:rPr>
          <w:sz w:val="28"/>
          <w:szCs w:val="28"/>
        </w:rPr>
        <w:t>.П</w:t>
      </w:r>
      <w:proofErr w:type="gramEnd"/>
      <w:r w:rsidR="00F10E14" w:rsidRPr="00F10E14">
        <w:rPr>
          <w:sz w:val="28"/>
          <w:szCs w:val="28"/>
        </w:rPr>
        <w:t xml:space="preserve">риютово) </w:t>
      </w:r>
      <w:r w:rsidRPr="00F10E14">
        <w:rPr>
          <w:sz w:val="28"/>
          <w:szCs w:val="28"/>
        </w:rPr>
        <w:t xml:space="preserve">в составе </w:t>
      </w:r>
      <w:r w:rsidR="00136019">
        <w:rPr>
          <w:sz w:val="28"/>
          <w:szCs w:val="28"/>
        </w:rPr>
        <w:lastRenderedPageBreak/>
        <w:t xml:space="preserve">комиссии </w:t>
      </w:r>
      <w:r w:rsidRPr="00F10E14">
        <w:rPr>
          <w:sz w:val="28"/>
          <w:szCs w:val="28"/>
        </w:rPr>
        <w:t>согласно приложению 1 и утвердить порядок работы указанной комиссии в соответствии с приложением 2</w:t>
      </w:r>
      <w:r w:rsidR="003C1CFE" w:rsidRPr="00F10E14">
        <w:rPr>
          <w:sz w:val="28"/>
          <w:szCs w:val="28"/>
        </w:rPr>
        <w:t xml:space="preserve"> </w:t>
      </w:r>
      <w:r w:rsidR="00BC295E">
        <w:rPr>
          <w:sz w:val="28"/>
          <w:szCs w:val="28"/>
        </w:rPr>
        <w:t>.</w:t>
      </w:r>
      <w:r w:rsidR="003C1CFE" w:rsidRPr="00F10E14">
        <w:rPr>
          <w:sz w:val="28"/>
          <w:szCs w:val="28"/>
        </w:rPr>
        <w:t xml:space="preserve">      </w:t>
      </w:r>
      <w:r w:rsidRPr="00F10E14">
        <w:rPr>
          <w:sz w:val="28"/>
          <w:szCs w:val="28"/>
        </w:rPr>
        <w:t xml:space="preserve">      </w:t>
      </w:r>
    </w:p>
    <w:p w:rsidR="00BC295E" w:rsidRPr="00B24E79" w:rsidRDefault="00BC295E" w:rsidP="00BC295E">
      <w:pPr>
        <w:shd w:val="clear" w:color="auto" w:fill="FFFFFF"/>
        <w:ind w:firstLine="567"/>
        <w:jc w:val="both"/>
        <w:rPr>
          <w:color w:val="222222"/>
          <w:sz w:val="26"/>
          <w:szCs w:val="26"/>
        </w:rPr>
      </w:pPr>
      <w:r>
        <w:rPr>
          <w:sz w:val="28"/>
          <w:szCs w:val="28"/>
        </w:rPr>
        <w:t xml:space="preserve">3. </w:t>
      </w:r>
      <w:r w:rsidR="00121D41" w:rsidRPr="00BC295E">
        <w:rPr>
          <w:sz w:val="28"/>
          <w:szCs w:val="28"/>
        </w:rPr>
        <w:t>Провести публичные слушания</w:t>
      </w:r>
      <w:r w:rsidR="00F10E14" w:rsidRPr="00BC295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2476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C295E">
        <w:rPr>
          <w:sz w:val="28"/>
          <w:szCs w:val="28"/>
        </w:rPr>
        <w:t xml:space="preserve"> июня</w:t>
      </w:r>
      <w:r w:rsidR="00BC5CDE" w:rsidRPr="00BC295E">
        <w:rPr>
          <w:sz w:val="28"/>
          <w:szCs w:val="28"/>
        </w:rPr>
        <w:t xml:space="preserve"> </w:t>
      </w:r>
      <w:r w:rsidR="00121D41" w:rsidRPr="00BC295E">
        <w:rPr>
          <w:sz w:val="28"/>
          <w:szCs w:val="28"/>
        </w:rPr>
        <w:t xml:space="preserve"> 201</w:t>
      </w:r>
      <w:r w:rsidR="00BC5CDE" w:rsidRPr="00BC295E">
        <w:rPr>
          <w:sz w:val="28"/>
          <w:szCs w:val="28"/>
        </w:rPr>
        <w:t>9</w:t>
      </w:r>
      <w:r w:rsidR="00121D41" w:rsidRPr="00BC295E">
        <w:rPr>
          <w:sz w:val="28"/>
          <w:szCs w:val="28"/>
        </w:rPr>
        <w:t xml:space="preserve"> года в 1</w:t>
      </w:r>
      <w:r w:rsidR="00624761">
        <w:rPr>
          <w:sz w:val="28"/>
          <w:szCs w:val="28"/>
        </w:rPr>
        <w:t>8</w:t>
      </w:r>
      <w:r w:rsidR="00BC5CDE" w:rsidRPr="00BC295E">
        <w:rPr>
          <w:sz w:val="28"/>
          <w:szCs w:val="28"/>
        </w:rPr>
        <w:t>-</w:t>
      </w:r>
      <w:r w:rsidR="00624761">
        <w:rPr>
          <w:sz w:val="28"/>
          <w:szCs w:val="28"/>
        </w:rPr>
        <w:t>3</w:t>
      </w:r>
      <w:r w:rsidR="00BC5CDE" w:rsidRPr="00BC295E">
        <w:rPr>
          <w:sz w:val="28"/>
          <w:szCs w:val="28"/>
        </w:rPr>
        <w:t>0</w:t>
      </w:r>
      <w:r w:rsidR="00121D41" w:rsidRPr="00BC295E">
        <w:rPr>
          <w:sz w:val="28"/>
          <w:szCs w:val="28"/>
        </w:rPr>
        <w:t xml:space="preserve"> часов местного времени в </w:t>
      </w:r>
      <w:r w:rsidR="00F10E14" w:rsidRPr="00BC295E">
        <w:rPr>
          <w:sz w:val="28"/>
          <w:szCs w:val="28"/>
        </w:rPr>
        <w:t xml:space="preserve"> </w:t>
      </w:r>
      <w:r w:rsidRPr="00BC295E">
        <w:rPr>
          <w:color w:val="222222"/>
          <w:sz w:val="28"/>
          <w:szCs w:val="28"/>
        </w:rPr>
        <w:t>здани</w:t>
      </w:r>
      <w:r w:rsidR="00624761">
        <w:rPr>
          <w:color w:val="222222"/>
          <w:sz w:val="28"/>
          <w:szCs w:val="28"/>
        </w:rPr>
        <w:t xml:space="preserve">и </w:t>
      </w:r>
      <w:r w:rsidRPr="00BC295E">
        <w:rPr>
          <w:color w:val="222222"/>
          <w:sz w:val="28"/>
          <w:szCs w:val="28"/>
        </w:rPr>
        <w:t xml:space="preserve"> МБУК </w:t>
      </w:r>
      <w:proofErr w:type="spellStart"/>
      <w:r w:rsidRPr="00BC295E">
        <w:rPr>
          <w:color w:val="222222"/>
          <w:sz w:val="28"/>
          <w:szCs w:val="28"/>
        </w:rPr>
        <w:t>ЦКиБО</w:t>
      </w:r>
      <w:proofErr w:type="spellEnd"/>
      <w:r w:rsidRPr="00BC295E">
        <w:rPr>
          <w:color w:val="222222"/>
          <w:sz w:val="28"/>
          <w:szCs w:val="28"/>
        </w:rPr>
        <w:t xml:space="preserve"> «Молодежный», расположенн</w:t>
      </w:r>
      <w:r>
        <w:rPr>
          <w:color w:val="222222"/>
          <w:sz w:val="28"/>
          <w:szCs w:val="28"/>
        </w:rPr>
        <w:t xml:space="preserve">ом </w:t>
      </w:r>
      <w:r w:rsidRPr="00BC295E">
        <w:rPr>
          <w:color w:val="222222"/>
          <w:sz w:val="28"/>
          <w:szCs w:val="28"/>
        </w:rPr>
        <w:t xml:space="preserve"> </w:t>
      </w:r>
      <w:r w:rsidRPr="00BC295E">
        <w:rPr>
          <w:sz w:val="28"/>
          <w:szCs w:val="28"/>
        </w:rPr>
        <w:t xml:space="preserve">    по адресу: с. Сергиевка, Оренбургского района, ул</w:t>
      </w:r>
      <w:proofErr w:type="gramStart"/>
      <w:r w:rsidRPr="00BC295E">
        <w:rPr>
          <w:sz w:val="28"/>
          <w:szCs w:val="28"/>
        </w:rPr>
        <w:t>.Ц</w:t>
      </w:r>
      <w:proofErr w:type="gramEnd"/>
      <w:r w:rsidRPr="00BC295E">
        <w:rPr>
          <w:sz w:val="28"/>
          <w:szCs w:val="28"/>
        </w:rPr>
        <w:t>ентральная, дом  88/1.</w:t>
      </w:r>
    </w:p>
    <w:p w:rsidR="008D74E0" w:rsidRDefault="004F4225" w:rsidP="008D74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CFE" w:rsidRPr="003C1CFE">
        <w:rPr>
          <w:sz w:val="28"/>
          <w:szCs w:val="28"/>
        </w:rPr>
        <w:t>.</w:t>
      </w:r>
      <w:r w:rsidR="00121D41" w:rsidRPr="00121D41">
        <w:rPr>
          <w:sz w:val="28"/>
          <w:szCs w:val="28"/>
        </w:rPr>
        <w:t xml:space="preserve"> </w:t>
      </w:r>
      <w:r w:rsidR="008D74E0">
        <w:rPr>
          <w:sz w:val="28"/>
          <w:szCs w:val="28"/>
        </w:rPr>
        <w:t>Обеспечивает прием и регистрацию поступивших предложений и замечаний начиная с момента опубликования извещения о проведении публичных слушаний и до дня проведения публичных слушаний в кабинете заместителя главы администрации муниципального образования Сергиевский сельсовет, расположенной по адресу: с</w:t>
      </w:r>
      <w:proofErr w:type="gramStart"/>
      <w:r w:rsidR="008D74E0">
        <w:rPr>
          <w:sz w:val="28"/>
          <w:szCs w:val="28"/>
        </w:rPr>
        <w:t>.С</w:t>
      </w:r>
      <w:proofErr w:type="gramEnd"/>
      <w:r w:rsidR="008D74E0">
        <w:rPr>
          <w:sz w:val="28"/>
          <w:szCs w:val="28"/>
        </w:rPr>
        <w:t xml:space="preserve">ергиевка, Оренбургского района, </w:t>
      </w:r>
      <w:r w:rsidR="00BC295E">
        <w:rPr>
          <w:sz w:val="28"/>
          <w:szCs w:val="28"/>
        </w:rPr>
        <w:t>ул.</w:t>
      </w:r>
      <w:r w:rsidR="008D74E0">
        <w:rPr>
          <w:sz w:val="28"/>
          <w:szCs w:val="28"/>
        </w:rPr>
        <w:t>Центральная, дом №</w:t>
      </w:r>
      <w:r w:rsidR="00BC295E">
        <w:rPr>
          <w:sz w:val="28"/>
          <w:szCs w:val="28"/>
        </w:rPr>
        <w:t>88/</w:t>
      </w:r>
      <w:r w:rsidR="008D74E0">
        <w:rPr>
          <w:sz w:val="28"/>
          <w:szCs w:val="28"/>
        </w:rPr>
        <w:t>1 (тел. для справок 39-71-</w:t>
      </w:r>
      <w:r w:rsidR="00BC295E">
        <w:rPr>
          <w:sz w:val="28"/>
          <w:szCs w:val="28"/>
        </w:rPr>
        <w:t>26</w:t>
      </w:r>
      <w:r w:rsidR="008D74E0">
        <w:rPr>
          <w:sz w:val="28"/>
          <w:szCs w:val="28"/>
        </w:rPr>
        <w:t>).</w:t>
      </w:r>
    </w:p>
    <w:p w:rsidR="00121D41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Обнародовать информацию о времени, месте и теме слушаний, а так же сведения о проекте </w:t>
      </w:r>
      <w:r w:rsidR="00F10E14">
        <w:rPr>
          <w:sz w:val="28"/>
          <w:szCs w:val="28"/>
        </w:rPr>
        <w:t xml:space="preserve"> планировки и проекте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F10E14">
        <w:rPr>
          <w:sz w:val="28"/>
          <w:szCs w:val="28"/>
        </w:rPr>
        <w:t>.П</w:t>
      </w:r>
      <w:proofErr w:type="gramEnd"/>
      <w:r w:rsidR="00F10E14">
        <w:rPr>
          <w:sz w:val="28"/>
          <w:szCs w:val="28"/>
        </w:rPr>
        <w:t>риютово)</w:t>
      </w:r>
      <w:r w:rsidRPr="00204D0B">
        <w:rPr>
          <w:sz w:val="28"/>
          <w:szCs w:val="28"/>
        </w:rPr>
        <w:t xml:space="preserve">, в том числе материалы по обоснованию проекта </w:t>
      </w:r>
      <w:r w:rsidR="008D74E0">
        <w:rPr>
          <w:sz w:val="28"/>
          <w:szCs w:val="28"/>
        </w:rPr>
        <w:t xml:space="preserve">планировки и проекта межевания </w:t>
      </w:r>
      <w:r w:rsidRPr="00204D0B">
        <w:rPr>
          <w:sz w:val="28"/>
          <w:szCs w:val="28"/>
        </w:rPr>
        <w:t xml:space="preserve">в текстовой форме и в виде карт в срок не позднее, чем за 10 дней до начала слушаний на официальном сайте администрации муниципального образования </w:t>
      </w:r>
      <w:r w:rsidR="008D74E0">
        <w:rPr>
          <w:sz w:val="28"/>
          <w:szCs w:val="28"/>
        </w:rPr>
        <w:t xml:space="preserve">Сергиевский сельсовет </w:t>
      </w:r>
      <w:r w:rsidRPr="00204D0B">
        <w:rPr>
          <w:sz w:val="28"/>
          <w:szCs w:val="28"/>
        </w:rPr>
        <w:t>Оренбургск</w:t>
      </w:r>
      <w:r w:rsidR="008D74E0">
        <w:rPr>
          <w:sz w:val="28"/>
          <w:szCs w:val="28"/>
        </w:rPr>
        <w:t xml:space="preserve">ого </w:t>
      </w:r>
      <w:r w:rsidRPr="00204D0B">
        <w:rPr>
          <w:sz w:val="28"/>
          <w:szCs w:val="28"/>
        </w:rPr>
        <w:t xml:space="preserve"> район</w:t>
      </w:r>
      <w:r w:rsidR="008D74E0">
        <w:rPr>
          <w:sz w:val="28"/>
          <w:szCs w:val="28"/>
        </w:rPr>
        <w:t xml:space="preserve">а </w:t>
      </w:r>
      <w:r w:rsidRPr="00204D0B">
        <w:rPr>
          <w:sz w:val="28"/>
          <w:szCs w:val="28"/>
        </w:rPr>
        <w:t xml:space="preserve"> в сети Интернет: </w:t>
      </w:r>
      <w:proofErr w:type="spellStart"/>
      <w:r w:rsidR="00136019">
        <w:rPr>
          <w:sz w:val="28"/>
          <w:szCs w:val="28"/>
        </w:rPr>
        <w:t>с</w:t>
      </w:r>
      <w:r w:rsidR="008D74E0">
        <w:rPr>
          <w:sz w:val="28"/>
          <w:szCs w:val="28"/>
        </w:rPr>
        <w:t>ергиевский.</w:t>
      </w:r>
      <w:r w:rsidR="00136019"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>.</w:t>
      </w:r>
    </w:p>
    <w:p w:rsidR="00121D41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Организовать проведение публичных слушаний с размещением экспозиции демонстрационных материалов проекта </w:t>
      </w:r>
      <w:r w:rsidR="008D74E0">
        <w:rPr>
          <w:sz w:val="28"/>
          <w:szCs w:val="28"/>
        </w:rPr>
        <w:t xml:space="preserve">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8D74E0">
        <w:rPr>
          <w:sz w:val="28"/>
          <w:szCs w:val="28"/>
        </w:rPr>
        <w:t>.П</w:t>
      </w:r>
      <w:proofErr w:type="gramEnd"/>
      <w:r w:rsidR="008D74E0">
        <w:rPr>
          <w:sz w:val="28"/>
          <w:szCs w:val="28"/>
        </w:rPr>
        <w:t xml:space="preserve">риютово) </w:t>
      </w:r>
      <w:r w:rsidRPr="00204D0B">
        <w:rPr>
          <w:sz w:val="28"/>
          <w:szCs w:val="28"/>
        </w:rPr>
        <w:t>в текстово</w:t>
      </w:r>
      <w:r w:rsidR="008D74E0">
        <w:rPr>
          <w:sz w:val="28"/>
          <w:szCs w:val="28"/>
        </w:rPr>
        <w:t xml:space="preserve">м </w:t>
      </w:r>
      <w:r w:rsidRPr="00204D0B">
        <w:rPr>
          <w:sz w:val="28"/>
          <w:szCs w:val="28"/>
        </w:rPr>
        <w:t xml:space="preserve"> форме и в виде карт на весь период проведения публичных слушаний</w:t>
      </w:r>
      <w:r>
        <w:rPr>
          <w:sz w:val="28"/>
          <w:szCs w:val="28"/>
        </w:rPr>
        <w:t>.</w:t>
      </w:r>
    </w:p>
    <w:p w:rsidR="00121D41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По результатам публичных слушаний главе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утвердить заключение, которое подлежит опубликованию в общественно - политической газете Оренбургского района “Сельские Вести” не позднее чем через </w:t>
      </w:r>
      <w:r w:rsidR="00136019">
        <w:rPr>
          <w:sz w:val="28"/>
          <w:szCs w:val="28"/>
        </w:rPr>
        <w:t>7</w:t>
      </w:r>
      <w:r w:rsidR="00FC77CE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 дней после </w:t>
      </w:r>
      <w:r w:rsidR="00136019">
        <w:rPr>
          <w:sz w:val="28"/>
          <w:szCs w:val="28"/>
        </w:rPr>
        <w:t xml:space="preserve">его подписания </w:t>
      </w:r>
      <w:r w:rsidRPr="00204D0B">
        <w:rPr>
          <w:sz w:val="28"/>
          <w:szCs w:val="28"/>
        </w:rPr>
        <w:t xml:space="preserve"> и </w:t>
      </w:r>
      <w:r w:rsidR="00136019">
        <w:rPr>
          <w:sz w:val="28"/>
          <w:szCs w:val="28"/>
        </w:rPr>
        <w:t xml:space="preserve">разместить </w:t>
      </w:r>
      <w:r w:rsidRPr="00204D0B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8D74E0">
        <w:rPr>
          <w:sz w:val="28"/>
          <w:szCs w:val="28"/>
        </w:rPr>
        <w:t xml:space="preserve">Сергиевский сельсовет </w:t>
      </w:r>
      <w:r w:rsidRPr="00204D0B">
        <w:rPr>
          <w:sz w:val="28"/>
          <w:szCs w:val="28"/>
        </w:rPr>
        <w:t>Оренбургск</w:t>
      </w:r>
      <w:r w:rsidR="008D74E0">
        <w:rPr>
          <w:sz w:val="28"/>
          <w:szCs w:val="28"/>
        </w:rPr>
        <w:t xml:space="preserve">ого </w:t>
      </w:r>
      <w:r w:rsidRPr="00204D0B">
        <w:rPr>
          <w:sz w:val="28"/>
          <w:szCs w:val="28"/>
        </w:rPr>
        <w:t xml:space="preserve"> район</w:t>
      </w:r>
      <w:r w:rsidR="008D74E0">
        <w:rPr>
          <w:sz w:val="28"/>
          <w:szCs w:val="28"/>
        </w:rPr>
        <w:t xml:space="preserve">а </w:t>
      </w:r>
      <w:r w:rsidRPr="00204D0B">
        <w:rPr>
          <w:sz w:val="28"/>
          <w:szCs w:val="28"/>
        </w:rPr>
        <w:t xml:space="preserve"> в сети Интернет: </w:t>
      </w:r>
      <w:proofErr w:type="spellStart"/>
      <w:r w:rsidR="00136019">
        <w:rPr>
          <w:sz w:val="28"/>
          <w:szCs w:val="28"/>
        </w:rPr>
        <w:t>с</w:t>
      </w:r>
      <w:r w:rsidR="008D74E0">
        <w:rPr>
          <w:sz w:val="28"/>
          <w:szCs w:val="28"/>
        </w:rPr>
        <w:t>ергиевский</w:t>
      </w:r>
      <w:proofErr w:type="gramStart"/>
      <w:r w:rsidR="008D74E0">
        <w:rPr>
          <w:sz w:val="28"/>
          <w:szCs w:val="28"/>
        </w:rPr>
        <w:t>.</w:t>
      </w:r>
      <w:r w:rsidR="00136019">
        <w:rPr>
          <w:sz w:val="28"/>
          <w:szCs w:val="28"/>
        </w:rPr>
        <w:t>р</w:t>
      </w:r>
      <w:proofErr w:type="gramEnd"/>
      <w:r w:rsidR="00136019">
        <w:rPr>
          <w:sz w:val="28"/>
          <w:szCs w:val="28"/>
        </w:rPr>
        <w:t>ф</w:t>
      </w:r>
      <w:proofErr w:type="spellEnd"/>
    </w:p>
    <w:p w:rsidR="00832E28" w:rsidRPr="00204D0B" w:rsidRDefault="00832E28" w:rsidP="0083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74E0">
        <w:rPr>
          <w:sz w:val="28"/>
          <w:szCs w:val="28"/>
        </w:rPr>
        <w:t>8</w:t>
      </w:r>
      <w:r w:rsidRPr="00204D0B">
        <w:rPr>
          <w:sz w:val="28"/>
          <w:szCs w:val="28"/>
        </w:rPr>
        <w:t>. Настоящее постановление вступает в силу с момента подписания.</w:t>
      </w:r>
    </w:p>
    <w:p w:rsidR="002C6CC1" w:rsidRDefault="00832E28" w:rsidP="003C1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77CE">
        <w:rPr>
          <w:sz w:val="28"/>
          <w:szCs w:val="28"/>
        </w:rPr>
        <w:t>9</w:t>
      </w:r>
      <w:r w:rsidRPr="00204D0B">
        <w:rPr>
          <w:sz w:val="28"/>
          <w:szCs w:val="28"/>
        </w:rPr>
        <w:t xml:space="preserve">. </w:t>
      </w:r>
      <w:proofErr w:type="gramStart"/>
      <w:r w:rsidRPr="00204D0B">
        <w:rPr>
          <w:sz w:val="28"/>
          <w:szCs w:val="28"/>
        </w:rPr>
        <w:t>Контроль за</w:t>
      </w:r>
      <w:proofErr w:type="gramEnd"/>
      <w:r w:rsidRPr="00204D0B">
        <w:rPr>
          <w:sz w:val="28"/>
          <w:szCs w:val="28"/>
        </w:rPr>
        <w:t xml:space="preserve"> исполнением настоящего постановления оставляю за собой.</w:t>
      </w:r>
      <w:r w:rsidR="003C1CFE">
        <w:rPr>
          <w:sz w:val="28"/>
          <w:szCs w:val="28"/>
        </w:rPr>
        <w:t xml:space="preserve">   </w:t>
      </w:r>
      <w:r w:rsidR="00844426">
        <w:rPr>
          <w:sz w:val="28"/>
          <w:szCs w:val="28"/>
        </w:rPr>
        <w:t xml:space="preserve">   </w:t>
      </w:r>
    </w:p>
    <w:p w:rsidR="002C6CC1" w:rsidRDefault="00844426" w:rsidP="00144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44A28" w:rsidRDefault="00615B6F" w:rsidP="00615B6F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</w:t>
      </w:r>
      <w:r w:rsidR="002F62A5">
        <w:rPr>
          <w:sz w:val="28"/>
          <w:szCs w:val="28"/>
        </w:rPr>
        <w:t xml:space="preserve">     </w:t>
      </w:r>
      <w:r w:rsidR="0064137E">
        <w:rPr>
          <w:sz w:val="28"/>
          <w:szCs w:val="28"/>
        </w:rPr>
        <w:t xml:space="preserve">В.Е. </w:t>
      </w:r>
      <w:proofErr w:type="spellStart"/>
      <w:r w:rsidR="0064137E">
        <w:rPr>
          <w:sz w:val="28"/>
          <w:szCs w:val="28"/>
        </w:rPr>
        <w:t>Тощенко</w:t>
      </w:r>
      <w:proofErr w:type="spellEnd"/>
      <w:r w:rsidR="002F62A5">
        <w:rPr>
          <w:sz w:val="28"/>
          <w:szCs w:val="28"/>
        </w:rPr>
        <w:t xml:space="preserve"> </w:t>
      </w:r>
      <w:r w:rsidR="00766D7A">
        <w:rPr>
          <w:sz w:val="28"/>
          <w:szCs w:val="28"/>
        </w:rPr>
        <w:t xml:space="preserve">   </w:t>
      </w:r>
    </w:p>
    <w:p w:rsidR="00615B6F" w:rsidRDefault="00766D7A" w:rsidP="00615B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62A5">
        <w:rPr>
          <w:sz w:val="28"/>
          <w:szCs w:val="28"/>
        </w:rPr>
        <w:t xml:space="preserve"> </w:t>
      </w:r>
    </w:p>
    <w:p w:rsidR="006B7FFC" w:rsidRPr="001D64F5" w:rsidRDefault="006B7FFC" w:rsidP="006B7FFC">
      <w:pPr>
        <w:rPr>
          <w:sz w:val="22"/>
          <w:szCs w:val="22"/>
        </w:rPr>
      </w:pPr>
      <w:r w:rsidRPr="001D64F5">
        <w:rPr>
          <w:sz w:val="22"/>
          <w:szCs w:val="22"/>
        </w:rPr>
        <w:t xml:space="preserve">Разослано: администрации МО Оренбургский район, </w:t>
      </w:r>
      <w:proofErr w:type="spellStart"/>
      <w:r w:rsidRPr="001D64F5">
        <w:rPr>
          <w:sz w:val="22"/>
          <w:szCs w:val="22"/>
        </w:rPr>
        <w:t>орготделу</w:t>
      </w:r>
      <w:proofErr w:type="spellEnd"/>
      <w:r w:rsidRPr="001D64F5">
        <w:rPr>
          <w:sz w:val="22"/>
          <w:szCs w:val="22"/>
        </w:rPr>
        <w:t xml:space="preserve">, редакции  газеты “Сельские вести»  </w:t>
      </w:r>
    </w:p>
    <w:p w:rsidR="006B7FFC" w:rsidRDefault="006B7FFC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BC295E" w:rsidRDefault="00BC295E" w:rsidP="00615B6F">
      <w:pPr>
        <w:rPr>
          <w:sz w:val="28"/>
          <w:szCs w:val="28"/>
        </w:rPr>
      </w:pPr>
    </w:p>
    <w:p w:rsidR="00BC295E" w:rsidRDefault="00BC295E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FC77CE" w:rsidRDefault="00FC77CE" w:rsidP="00615B6F">
      <w:pPr>
        <w:rPr>
          <w:sz w:val="28"/>
          <w:szCs w:val="28"/>
        </w:rPr>
      </w:pP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lastRenderedPageBreak/>
        <w:t>Приложение № 1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к постановлению администрации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    МО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от </w:t>
      </w:r>
      <w:r w:rsidR="00C53094">
        <w:rPr>
          <w:sz w:val="28"/>
          <w:szCs w:val="28"/>
        </w:rPr>
        <w:t xml:space="preserve"> </w:t>
      </w:r>
      <w:r w:rsidR="00C454D4">
        <w:rPr>
          <w:sz w:val="28"/>
          <w:szCs w:val="28"/>
        </w:rPr>
        <w:t>29.05.</w:t>
      </w:r>
      <w:r w:rsidRPr="00204D0B">
        <w:rPr>
          <w:sz w:val="28"/>
          <w:szCs w:val="28"/>
        </w:rPr>
        <w:t>201</w:t>
      </w:r>
      <w:r w:rsidR="00BC295E">
        <w:rPr>
          <w:sz w:val="28"/>
          <w:szCs w:val="28"/>
        </w:rPr>
        <w:t>9</w:t>
      </w:r>
      <w:r w:rsidRPr="00204D0B">
        <w:rPr>
          <w:sz w:val="28"/>
          <w:szCs w:val="28"/>
        </w:rPr>
        <w:t xml:space="preserve"> г. №</w:t>
      </w:r>
      <w:r w:rsidR="00C454D4">
        <w:rPr>
          <w:sz w:val="28"/>
          <w:szCs w:val="28"/>
        </w:rPr>
        <w:t xml:space="preserve"> 61</w:t>
      </w:r>
      <w:r w:rsidRPr="00204D0B">
        <w:rPr>
          <w:sz w:val="28"/>
          <w:szCs w:val="28"/>
        </w:rPr>
        <w:t>-п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</w:p>
    <w:p w:rsidR="00832E28" w:rsidRPr="00204D0B" w:rsidRDefault="00832E28" w:rsidP="00832E28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>СОСТАВ</w:t>
      </w:r>
    </w:p>
    <w:p w:rsidR="00832E28" w:rsidRDefault="00832E28" w:rsidP="00832E28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 xml:space="preserve">комиссии по организации работы и проведению публичных слушаний  </w:t>
      </w:r>
    </w:p>
    <w:p w:rsidR="00FC77CE" w:rsidRPr="00204D0B" w:rsidRDefault="00FC77CE" w:rsidP="00832E28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ютово)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ПРЕДСЕДАТЕЛЬ КОМИССИИ- 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D42F0B" w:rsidP="00832E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щ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ентий</w:t>
      </w:r>
      <w:proofErr w:type="spellEnd"/>
      <w:r>
        <w:rPr>
          <w:sz w:val="28"/>
          <w:szCs w:val="28"/>
        </w:rPr>
        <w:t xml:space="preserve"> Евгеньевич </w:t>
      </w:r>
      <w:r w:rsidR="00832E28" w:rsidRPr="00204D0B">
        <w:rPr>
          <w:sz w:val="28"/>
          <w:szCs w:val="28"/>
        </w:rPr>
        <w:t xml:space="preserve"> - глава муниципального образования </w:t>
      </w:r>
      <w:r>
        <w:rPr>
          <w:sz w:val="28"/>
          <w:szCs w:val="28"/>
        </w:rPr>
        <w:t xml:space="preserve">Сергиевский </w:t>
      </w:r>
      <w:r w:rsidR="00832E28" w:rsidRPr="00204D0B">
        <w:rPr>
          <w:sz w:val="28"/>
          <w:szCs w:val="28"/>
        </w:rPr>
        <w:t xml:space="preserve"> сельсовет;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>ЗАМЕСТИТЕЛЬ ПРЕДСЕДАТЕЛЯ КОМИССИИ-</w:t>
      </w:r>
    </w:p>
    <w:p w:rsidR="00E41455" w:rsidRDefault="00E41455" w:rsidP="00832E28">
      <w:pPr>
        <w:rPr>
          <w:sz w:val="28"/>
          <w:szCs w:val="28"/>
        </w:rPr>
      </w:pPr>
    </w:p>
    <w:p w:rsidR="00FC77CE" w:rsidRPr="00204D0B" w:rsidRDefault="00D42F0B" w:rsidP="00FC77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C77CE">
        <w:rPr>
          <w:sz w:val="28"/>
          <w:szCs w:val="28"/>
        </w:rPr>
        <w:t>Толокольникова</w:t>
      </w:r>
      <w:proofErr w:type="spellEnd"/>
      <w:r w:rsidR="00FC77CE">
        <w:rPr>
          <w:sz w:val="28"/>
          <w:szCs w:val="28"/>
        </w:rPr>
        <w:t xml:space="preserve"> Валентина Анатольевна</w:t>
      </w:r>
      <w:r w:rsidR="00FC77CE" w:rsidRPr="00204D0B">
        <w:rPr>
          <w:sz w:val="28"/>
          <w:szCs w:val="28"/>
        </w:rPr>
        <w:t xml:space="preserve"> – заместитель главы администрации муниципального образования </w:t>
      </w:r>
      <w:r w:rsidR="00FC77CE">
        <w:rPr>
          <w:sz w:val="28"/>
          <w:szCs w:val="28"/>
        </w:rPr>
        <w:t xml:space="preserve">Сергиевский </w:t>
      </w:r>
      <w:r w:rsidR="00FC77CE" w:rsidRPr="00204D0B">
        <w:rPr>
          <w:sz w:val="28"/>
          <w:szCs w:val="28"/>
        </w:rPr>
        <w:t xml:space="preserve"> сельсовет;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СЕКРЕТАРЬ КОМИССИИ:- </w:t>
      </w:r>
    </w:p>
    <w:p w:rsidR="00FC77CE" w:rsidRDefault="00FC77CE" w:rsidP="00FC77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йжанова</w:t>
      </w:r>
      <w:proofErr w:type="spellEnd"/>
      <w:r>
        <w:rPr>
          <w:sz w:val="28"/>
          <w:szCs w:val="28"/>
        </w:rPr>
        <w:t xml:space="preserve"> Ирина Николаевна</w:t>
      </w:r>
      <w:r w:rsidRPr="00204D0B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1 категории</w:t>
      </w:r>
      <w:r w:rsidRPr="00204D0B">
        <w:rPr>
          <w:sz w:val="28"/>
          <w:szCs w:val="28"/>
        </w:rPr>
        <w:t xml:space="preserve"> (землеустроитель) администрации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>ЧЛЕНЫ КОМИССИИ:-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Default="00FC77CE" w:rsidP="00832E28">
      <w:pPr>
        <w:rPr>
          <w:sz w:val="28"/>
          <w:szCs w:val="28"/>
        </w:rPr>
      </w:pPr>
      <w:r>
        <w:rPr>
          <w:sz w:val="28"/>
          <w:szCs w:val="28"/>
        </w:rPr>
        <w:t xml:space="preserve">Сазонов Эдуард Владимирович </w:t>
      </w:r>
      <w:r w:rsidR="00832E28" w:rsidRPr="00204D0B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 управления имущественных и земельных отношений  </w:t>
      </w:r>
      <w:r w:rsidR="00832E28" w:rsidRPr="00204D0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832E28" w:rsidRPr="00204D0B">
        <w:rPr>
          <w:sz w:val="28"/>
          <w:szCs w:val="28"/>
        </w:rPr>
        <w:t xml:space="preserve">МО Оренбургский район </w:t>
      </w:r>
      <w:r>
        <w:rPr>
          <w:sz w:val="28"/>
          <w:szCs w:val="28"/>
        </w:rPr>
        <w:t xml:space="preserve"> Оренбургской области;</w:t>
      </w:r>
    </w:p>
    <w:p w:rsidR="00FC77CE" w:rsidRPr="00204D0B" w:rsidRDefault="00FC77CE" w:rsidP="00832E28">
      <w:pPr>
        <w:rPr>
          <w:sz w:val="28"/>
          <w:szCs w:val="28"/>
        </w:rPr>
      </w:pPr>
    </w:p>
    <w:p w:rsidR="00832E28" w:rsidRDefault="00FC77CE" w:rsidP="00832E28">
      <w:pPr>
        <w:rPr>
          <w:sz w:val="28"/>
          <w:szCs w:val="28"/>
        </w:rPr>
      </w:pPr>
      <w:r>
        <w:rPr>
          <w:sz w:val="28"/>
          <w:szCs w:val="28"/>
        </w:rPr>
        <w:t xml:space="preserve">Демченко Наталья </w:t>
      </w:r>
      <w:r w:rsidR="00D25E64">
        <w:rPr>
          <w:sz w:val="28"/>
          <w:szCs w:val="28"/>
        </w:rPr>
        <w:t xml:space="preserve"> Александровна</w:t>
      </w:r>
      <w:r>
        <w:rPr>
          <w:sz w:val="28"/>
          <w:szCs w:val="28"/>
        </w:rPr>
        <w:t xml:space="preserve"> </w:t>
      </w:r>
      <w:r w:rsidR="00832E28" w:rsidRPr="00204D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</w:t>
      </w:r>
      <w:r w:rsidR="00832E2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отдела архитектуры и градостроительства администрации МО Оренбургский район Оренбургской области</w:t>
      </w:r>
      <w:r w:rsidR="00136019">
        <w:rPr>
          <w:sz w:val="28"/>
          <w:szCs w:val="28"/>
        </w:rPr>
        <w:t>.</w:t>
      </w:r>
    </w:p>
    <w:p w:rsidR="00495454" w:rsidRDefault="00495454" w:rsidP="00832E28">
      <w:pPr>
        <w:rPr>
          <w:sz w:val="28"/>
          <w:szCs w:val="28"/>
        </w:rPr>
      </w:pP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495454" w:rsidRDefault="00495454" w:rsidP="00211959">
      <w:pPr>
        <w:jc w:val="both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D25E64" w:rsidRDefault="00D25E64" w:rsidP="00211959">
      <w:pPr>
        <w:jc w:val="right"/>
        <w:rPr>
          <w:sz w:val="28"/>
          <w:szCs w:val="28"/>
        </w:rPr>
      </w:pPr>
    </w:p>
    <w:p w:rsidR="00211959" w:rsidRPr="00204D0B" w:rsidRDefault="00DB02BD" w:rsidP="002119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1959" w:rsidRPr="00204D0B">
        <w:rPr>
          <w:sz w:val="28"/>
          <w:szCs w:val="28"/>
        </w:rPr>
        <w:t>риложение № 2</w:t>
      </w:r>
    </w:p>
    <w:p w:rsidR="00211959" w:rsidRPr="00204D0B" w:rsidRDefault="00211959" w:rsidP="00211959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к постановлению администрации</w:t>
      </w:r>
    </w:p>
    <w:p w:rsidR="00211959" w:rsidRPr="00204D0B" w:rsidRDefault="00211959" w:rsidP="00211959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МО </w:t>
      </w:r>
      <w:r w:rsidR="002C6CC1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</w:t>
      </w:r>
    </w:p>
    <w:p w:rsidR="00211959" w:rsidRPr="00204D0B" w:rsidRDefault="00211959" w:rsidP="00211959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от </w:t>
      </w:r>
      <w:r w:rsidR="00C454D4">
        <w:rPr>
          <w:sz w:val="28"/>
          <w:szCs w:val="28"/>
        </w:rPr>
        <w:t>29.05.</w:t>
      </w:r>
      <w:r w:rsidRPr="00204D0B">
        <w:rPr>
          <w:sz w:val="28"/>
          <w:szCs w:val="28"/>
        </w:rPr>
        <w:t>201</w:t>
      </w:r>
      <w:r w:rsidR="00BC295E">
        <w:rPr>
          <w:sz w:val="28"/>
          <w:szCs w:val="28"/>
        </w:rPr>
        <w:t>9</w:t>
      </w:r>
      <w:r w:rsidRPr="00204D0B">
        <w:rPr>
          <w:sz w:val="28"/>
          <w:szCs w:val="28"/>
        </w:rPr>
        <w:t xml:space="preserve"> г. № </w:t>
      </w:r>
      <w:r w:rsidR="00C454D4">
        <w:rPr>
          <w:sz w:val="28"/>
          <w:szCs w:val="28"/>
        </w:rPr>
        <w:t>61</w:t>
      </w:r>
      <w:r w:rsidRPr="00204D0B">
        <w:rPr>
          <w:sz w:val="28"/>
          <w:szCs w:val="28"/>
        </w:rPr>
        <w:t xml:space="preserve">-п 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  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>ПОЛОЖЕНИЕ</w:t>
      </w:r>
    </w:p>
    <w:p w:rsidR="00D25E64" w:rsidRPr="00204D0B" w:rsidRDefault="00211959" w:rsidP="00D25E64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 xml:space="preserve">о порядке работы комиссии по организации и проведению публичных слушаний по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</w:t>
      </w:r>
    </w:p>
    <w:p w:rsidR="00211959" w:rsidRPr="00204D0B" w:rsidRDefault="00211959" w:rsidP="00D25E64">
      <w:pPr>
        <w:jc w:val="center"/>
        <w:rPr>
          <w:sz w:val="28"/>
          <w:szCs w:val="28"/>
        </w:rPr>
      </w:pPr>
    </w:p>
    <w:p w:rsidR="00D25E64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 </w:t>
      </w:r>
      <w:r w:rsidR="006B7FFC">
        <w:rPr>
          <w:sz w:val="28"/>
          <w:szCs w:val="28"/>
        </w:rPr>
        <w:t xml:space="preserve">      </w:t>
      </w:r>
      <w:r w:rsidRPr="00204D0B">
        <w:rPr>
          <w:sz w:val="28"/>
          <w:szCs w:val="28"/>
        </w:rPr>
        <w:t xml:space="preserve">1.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в соответствии с предоставленными настоящим Положением полномочиями осуществляет подготовку, проведение и подведение итогов публичных слушаний по </w:t>
      </w:r>
      <w:r w:rsidR="00D25E64">
        <w:rPr>
          <w:sz w:val="28"/>
          <w:szCs w:val="28"/>
        </w:rPr>
        <w:t>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959" w:rsidRPr="00204D0B">
        <w:rPr>
          <w:sz w:val="28"/>
          <w:szCs w:val="28"/>
        </w:rPr>
        <w:t>2.Задачами комиссии являются:</w:t>
      </w:r>
    </w:p>
    <w:p w:rsidR="00D25E64" w:rsidRPr="00204D0B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2.1. Проведение в установленном порядке публичных слушаний по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D25E64" w:rsidRPr="00204D0B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2.2. Выявление общественного мнения, предложений и рекомендаций по проекту </w:t>
      </w:r>
      <w:r w:rsidR="00D25E64">
        <w:rPr>
          <w:sz w:val="28"/>
          <w:szCs w:val="28"/>
        </w:rPr>
        <w:t>планировки и проекту 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2.3. Организация и проведение мероприятий публичных слушаний.</w:t>
      </w:r>
    </w:p>
    <w:p w:rsidR="00D25E64" w:rsidRPr="00204D0B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2.4. Подготовка заключения Комиссией по итогам публичных слушаний </w:t>
      </w:r>
      <w:r w:rsidR="00D25E64">
        <w:rPr>
          <w:sz w:val="28"/>
          <w:szCs w:val="28"/>
        </w:rPr>
        <w:t xml:space="preserve"> </w:t>
      </w:r>
      <w:r w:rsidR="00D25E64" w:rsidRPr="00204D0B">
        <w:rPr>
          <w:sz w:val="28"/>
          <w:szCs w:val="28"/>
        </w:rPr>
        <w:t xml:space="preserve">по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1959" w:rsidRPr="00204D0B">
        <w:rPr>
          <w:sz w:val="28"/>
          <w:szCs w:val="28"/>
        </w:rPr>
        <w:t>3. Полномочия Комиссии:</w:t>
      </w:r>
      <w:r w:rsidRPr="00204D0B">
        <w:rPr>
          <w:sz w:val="28"/>
          <w:szCs w:val="28"/>
        </w:rPr>
        <w:t xml:space="preserve"> 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lastRenderedPageBreak/>
        <w:t>3.2. Определение времени и места приема замечаний и предложений участников публичных слушаний.</w:t>
      </w:r>
    </w:p>
    <w:p w:rsidR="006B7FFC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3.3. Утверждение протокола публичных слушаний.</w:t>
      </w:r>
    </w:p>
    <w:p w:rsidR="00D25E64" w:rsidRPr="00204D0B" w:rsidRDefault="00211959" w:rsidP="00D25E64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3.4. Утверждение заключения по итогам публичных слушаний по</w:t>
      </w:r>
      <w:r w:rsidR="00D25E64">
        <w:rPr>
          <w:sz w:val="28"/>
          <w:szCs w:val="28"/>
        </w:rPr>
        <w:t xml:space="preserve"> </w:t>
      </w:r>
      <w:r w:rsidR="00D25E64" w:rsidRPr="00204D0B">
        <w:rPr>
          <w:sz w:val="28"/>
          <w:szCs w:val="28"/>
        </w:rPr>
        <w:t xml:space="preserve">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>риютово).</w:t>
      </w:r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959" w:rsidRPr="00204D0B">
        <w:rPr>
          <w:sz w:val="28"/>
          <w:szCs w:val="28"/>
        </w:rPr>
        <w:t>4. Порядок проведения заседания Комиссии и принятия решений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1. Заседания Комиссии ведет ее председатель. Решения Комиссии по текущим вопросам проведения публичных слушаний оформляются протоколами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2. По результатам заседания Комиссии в трехдневный срок составляется протокол, который подписывается присутствовавшими участниками Комиссии и утверждается ее председателем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3. Повестка заседания Комиссии утверждается ее председателем и доводится до сведения членов Комиссии в оперативном порядке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4. Комиссия вправе принимать решения по входящим в ее компетенцию вопросам, если на ее заседании присутствуют не менее 2/3 от общего числа участников Комиссии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5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4.6. Результаты публичных слушаний по </w:t>
      </w:r>
      <w:r w:rsidR="00D25E64" w:rsidRPr="00204D0B">
        <w:rPr>
          <w:sz w:val="28"/>
          <w:szCs w:val="28"/>
        </w:rPr>
        <w:t xml:space="preserve"> </w:t>
      </w:r>
      <w:r w:rsidR="00D25E64">
        <w:rPr>
          <w:sz w:val="28"/>
          <w:szCs w:val="28"/>
        </w:rPr>
        <w:t xml:space="preserve"> утверждению проекта  планировки и проекта 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D25E64">
        <w:rPr>
          <w:sz w:val="28"/>
          <w:szCs w:val="28"/>
        </w:rPr>
        <w:t>.П</w:t>
      </w:r>
      <w:proofErr w:type="gramEnd"/>
      <w:r w:rsidR="00D25E64">
        <w:rPr>
          <w:sz w:val="28"/>
          <w:szCs w:val="28"/>
        </w:rPr>
        <w:t xml:space="preserve">риютово) </w:t>
      </w:r>
      <w:r w:rsidRPr="00204D0B">
        <w:rPr>
          <w:sz w:val="28"/>
          <w:szCs w:val="28"/>
        </w:rPr>
        <w:t>оформляются заключен</w:t>
      </w:r>
      <w:r w:rsidR="006B7FFC">
        <w:rPr>
          <w:sz w:val="28"/>
          <w:szCs w:val="28"/>
        </w:rPr>
        <w:t>ием</w:t>
      </w:r>
      <w:r w:rsidR="006B7FFC" w:rsidRPr="006B7FFC">
        <w:rPr>
          <w:sz w:val="28"/>
          <w:szCs w:val="28"/>
        </w:rPr>
        <w:t xml:space="preserve"> </w:t>
      </w:r>
      <w:r w:rsidR="006B7FFC" w:rsidRPr="00204D0B">
        <w:rPr>
          <w:sz w:val="28"/>
          <w:szCs w:val="28"/>
        </w:rPr>
        <w:t>Комиссии</w:t>
      </w:r>
      <w:r w:rsidR="006B7FFC">
        <w:rPr>
          <w:sz w:val="28"/>
          <w:szCs w:val="28"/>
        </w:rPr>
        <w:t>.</w:t>
      </w: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0E388B" w:rsidRDefault="000E388B" w:rsidP="00211959">
      <w:pPr>
        <w:jc w:val="both"/>
        <w:rPr>
          <w:sz w:val="28"/>
          <w:szCs w:val="28"/>
        </w:rPr>
      </w:pPr>
    </w:p>
    <w:sectPr w:rsidR="000E388B" w:rsidSect="008D74E0">
      <w:type w:val="continuous"/>
      <w:pgSz w:w="11907" w:h="16840" w:code="9"/>
      <w:pgMar w:top="851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0023C"/>
    <w:multiLevelType w:val="hybridMultilevel"/>
    <w:tmpl w:val="174621CC"/>
    <w:lvl w:ilvl="0" w:tplc="C298C6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35F1C"/>
    <w:rsid w:val="00052B64"/>
    <w:rsid w:val="00067C14"/>
    <w:rsid w:val="000D10EF"/>
    <w:rsid w:val="000E388B"/>
    <w:rsid w:val="00116595"/>
    <w:rsid w:val="00121D41"/>
    <w:rsid w:val="00122DB3"/>
    <w:rsid w:val="00136019"/>
    <w:rsid w:val="00144A28"/>
    <w:rsid w:val="001C44DB"/>
    <w:rsid w:val="001D64F5"/>
    <w:rsid w:val="00204D8C"/>
    <w:rsid w:val="00211959"/>
    <w:rsid w:val="00213386"/>
    <w:rsid w:val="00215240"/>
    <w:rsid w:val="0021706A"/>
    <w:rsid w:val="00227BE8"/>
    <w:rsid w:val="00236CFF"/>
    <w:rsid w:val="00262E3C"/>
    <w:rsid w:val="002912B6"/>
    <w:rsid w:val="002A3E23"/>
    <w:rsid w:val="002B1C61"/>
    <w:rsid w:val="002B2D2F"/>
    <w:rsid w:val="002C6CC1"/>
    <w:rsid w:val="002D1667"/>
    <w:rsid w:val="002D76E8"/>
    <w:rsid w:val="002E11C1"/>
    <w:rsid w:val="002F62A5"/>
    <w:rsid w:val="00380061"/>
    <w:rsid w:val="00380922"/>
    <w:rsid w:val="003B1B2D"/>
    <w:rsid w:val="003B1BE1"/>
    <w:rsid w:val="003C1CFE"/>
    <w:rsid w:val="003C3FAA"/>
    <w:rsid w:val="003D4F18"/>
    <w:rsid w:val="003F0436"/>
    <w:rsid w:val="00406221"/>
    <w:rsid w:val="0043017D"/>
    <w:rsid w:val="00444482"/>
    <w:rsid w:val="00453069"/>
    <w:rsid w:val="00453A0B"/>
    <w:rsid w:val="00476E6B"/>
    <w:rsid w:val="00495454"/>
    <w:rsid w:val="00497692"/>
    <w:rsid w:val="004C1869"/>
    <w:rsid w:val="004C2C87"/>
    <w:rsid w:val="004C59DE"/>
    <w:rsid w:val="004F4225"/>
    <w:rsid w:val="00531D27"/>
    <w:rsid w:val="00572A3E"/>
    <w:rsid w:val="00596FA1"/>
    <w:rsid w:val="005B10DF"/>
    <w:rsid w:val="005C4274"/>
    <w:rsid w:val="005C5F6B"/>
    <w:rsid w:val="005D0109"/>
    <w:rsid w:val="005D05FC"/>
    <w:rsid w:val="005E091A"/>
    <w:rsid w:val="00615B6F"/>
    <w:rsid w:val="00621D60"/>
    <w:rsid w:val="00623B84"/>
    <w:rsid w:val="00624761"/>
    <w:rsid w:val="0064137E"/>
    <w:rsid w:val="00654B06"/>
    <w:rsid w:val="00673449"/>
    <w:rsid w:val="00691520"/>
    <w:rsid w:val="00691A63"/>
    <w:rsid w:val="006B7FFC"/>
    <w:rsid w:val="006D4D2B"/>
    <w:rsid w:val="006E2848"/>
    <w:rsid w:val="006E40E4"/>
    <w:rsid w:val="006E661D"/>
    <w:rsid w:val="00712B27"/>
    <w:rsid w:val="00743F09"/>
    <w:rsid w:val="00766D7A"/>
    <w:rsid w:val="0078106A"/>
    <w:rsid w:val="007D434E"/>
    <w:rsid w:val="007E61EB"/>
    <w:rsid w:val="007E7DA8"/>
    <w:rsid w:val="00817FEB"/>
    <w:rsid w:val="00832E28"/>
    <w:rsid w:val="00844343"/>
    <w:rsid w:val="00844426"/>
    <w:rsid w:val="008A4C2A"/>
    <w:rsid w:val="008B1949"/>
    <w:rsid w:val="008D695F"/>
    <w:rsid w:val="008D74E0"/>
    <w:rsid w:val="008E03EF"/>
    <w:rsid w:val="008E5C89"/>
    <w:rsid w:val="008F4C18"/>
    <w:rsid w:val="00900324"/>
    <w:rsid w:val="00934776"/>
    <w:rsid w:val="0096399E"/>
    <w:rsid w:val="009B1A45"/>
    <w:rsid w:val="009B7E88"/>
    <w:rsid w:val="009E2E06"/>
    <w:rsid w:val="00A07355"/>
    <w:rsid w:val="00A14EBF"/>
    <w:rsid w:val="00A44B70"/>
    <w:rsid w:val="00A521A9"/>
    <w:rsid w:val="00A73BB4"/>
    <w:rsid w:val="00A75DA6"/>
    <w:rsid w:val="00A90509"/>
    <w:rsid w:val="00AA2D65"/>
    <w:rsid w:val="00AB7F37"/>
    <w:rsid w:val="00AF31E9"/>
    <w:rsid w:val="00B16DBE"/>
    <w:rsid w:val="00B265FD"/>
    <w:rsid w:val="00B30988"/>
    <w:rsid w:val="00B91A36"/>
    <w:rsid w:val="00B94E1C"/>
    <w:rsid w:val="00BC295E"/>
    <w:rsid w:val="00BC2ECD"/>
    <w:rsid w:val="00BC5CDE"/>
    <w:rsid w:val="00C1509C"/>
    <w:rsid w:val="00C454D4"/>
    <w:rsid w:val="00C53094"/>
    <w:rsid w:val="00C82A82"/>
    <w:rsid w:val="00D13AB7"/>
    <w:rsid w:val="00D25E64"/>
    <w:rsid w:val="00D42F0B"/>
    <w:rsid w:val="00D62078"/>
    <w:rsid w:val="00D66E70"/>
    <w:rsid w:val="00D779CF"/>
    <w:rsid w:val="00DB02BD"/>
    <w:rsid w:val="00DE6527"/>
    <w:rsid w:val="00E41455"/>
    <w:rsid w:val="00E614AF"/>
    <w:rsid w:val="00E81927"/>
    <w:rsid w:val="00ED4953"/>
    <w:rsid w:val="00EF1640"/>
    <w:rsid w:val="00F025B2"/>
    <w:rsid w:val="00F10DA9"/>
    <w:rsid w:val="00F10E14"/>
    <w:rsid w:val="00F61B45"/>
    <w:rsid w:val="00F6615B"/>
    <w:rsid w:val="00F83BFF"/>
    <w:rsid w:val="00FC77CE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F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F13F-4EDF-41A4-BBC8-1307C9D1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игибаев</cp:lastModifiedBy>
  <cp:revision>19</cp:revision>
  <cp:lastPrinted>2019-05-28T10:03:00Z</cp:lastPrinted>
  <dcterms:created xsi:type="dcterms:W3CDTF">2013-08-16T10:21:00Z</dcterms:created>
  <dcterms:modified xsi:type="dcterms:W3CDTF">2019-05-29T09:20:00Z</dcterms:modified>
</cp:coreProperties>
</file>